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9ecf217ab8d4fc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